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FE743F" w:rsidP="00F358ED" w14:paraId="1E037FB4" w14:textId="7777777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53172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FE743F">
        <w:rPr>
          <w:rFonts w:ascii="Arial" w:eastAsia="MS Mincho" w:hAnsi="Arial" w:cs="Arial"/>
          <w:b/>
          <w:bCs/>
          <w:sz w:val="28"/>
          <w:szCs w:val="28"/>
        </w:rPr>
        <w:t>Rua Carlos de Souza, em toda a sua extensão – Jd. do Trev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3CDDA4AE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1F2CF1"/>
    <w:rsid w:val="00223EC4"/>
    <w:rsid w:val="00231913"/>
    <w:rsid w:val="002615B1"/>
    <w:rsid w:val="00264496"/>
    <w:rsid w:val="002C541A"/>
    <w:rsid w:val="002D7FBE"/>
    <w:rsid w:val="002E7148"/>
    <w:rsid w:val="00300D24"/>
    <w:rsid w:val="003129FC"/>
    <w:rsid w:val="003407DB"/>
    <w:rsid w:val="00354786"/>
    <w:rsid w:val="00374E94"/>
    <w:rsid w:val="00375716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5E5ADF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27D1D"/>
    <w:rsid w:val="00753172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6678F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00D87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21A52"/>
    <w:rsid w:val="00D329E0"/>
    <w:rsid w:val="00D86424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1476C"/>
    <w:rsid w:val="00F3510A"/>
    <w:rsid w:val="00F358ED"/>
    <w:rsid w:val="00F857C7"/>
    <w:rsid w:val="00FE74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53BF-9A5D-416A-BE7A-631D6A59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6:59:00Z</dcterms:created>
  <dcterms:modified xsi:type="dcterms:W3CDTF">2022-08-29T16:59:00Z</dcterms:modified>
</cp:coreProperties>
</file>